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7A" w:rsidRPr="00C87EB4" w:rsidRDefault="007C028B" w:rsidP="00EB577A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 xml:space="preserve">     </w:t>
      </w:r>
      <w:r w:rsidR="00EB577A"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EB577A" w:rsidRDefault="00EB577A" w:rsidP="00EB577A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0F726B" w:rsidRPr="00C87EB4" w:rsidRDefault="000F726B" w:rsidP="00EB577A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ОРЛОВСКИЙ РАЙОН</w:t>
      </w:r>
    </w:p>
    <w:p w:rsidR="00EB577A" w:rsidRPr="00C87EB4" w:rsidRDefault="00EB577A" w:rsidP="00EB577A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EB577A" w:rsidRPr="00C87EB4" w:rsidRDefault="00EB577A" w:rsidP="00EB577A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EB577A" w:rsidRPr="00C87EB4" w:rsidRDefault="00EB577A" w:rsidP="00EB577A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EB577A" w:rsidRPr="00C87EB4" w:rsidRDefault="00EB577A" w:rsidP="00EB577A">
      <w:pPr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EB577A">
      <w:pPr>
        <w:keepNext/>
        <w:suppressAutoHyphens/>
        <w:spacing w:line="1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EB577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7A0E04">
        <w:rPr>
          <w:bCs/>
          <w:sz w:val="28"/>
          <w:szCs w:val="28"/>
        </w:rPr>
        <w:t xml:space="preserve">   </w:t>
      </w:r>
    </w:p>
    <w:p w:rsidR="008E1A5D" w:rsidRPr="003368EA" w:rsidRDefault="0059370A" w:rsidP="00EB577A">
      <w:pPr>
        <w:shd w:val="clear" w:color="auto" w:fill="FFFFFF"/>
        <w:suppressAutoHyphens/>
        <w:spacing w:after="28" w:line="2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1</w:t>
      </w:r>
      <w:r w:rsidR="003368EA" w:rsidRPr="00E94A2E">
        <w:rPr>
          <w:bCs/>
          <w:sz w:val="28"/>
          <w:szCs w:val="28"/>
        </w:rPr>
        <w:t>.</w:t>
      </w:r>
      <w:r w:rsidR="00AC4334">
        <w:rPr>
          <w:bCs/>
          <w:sz w:val="28"/>
          <w:szCs w:val="28"/>
        </w:rPr>
        <w:t>12</w:t>
      </w:r>
      <w:r w:rsidR="005807CC">
        <w:rPr>
          <w:bCs/>
          <w:sz w:val="28"/>
          <w:szCs w:val="28"/>
        </w:rPr>
        <w:t>.2023</w:t>
      </w:r>
      <w:r w:rsidR="00B92982" w:rsidRPr="003368EA">
        <w:rPr>
          <w:bCs/>
          <w:sz w:val="28"/>
          <w:szCs w:val="28"/>
        </w:rPr>
        <w:t xml:space="preserve">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 w:rsidR="003D6987">
        <w:rPr>
          <w:bCs/>
          <w:sz w:val="28"/>
          <w:szCs w:val="28"/>
        </w:rPr>
        <w:t xml:space="preserve">            </w:t>
      </w:r>
      <w:r w:rsidR="005A385A">
        <w:rPr>
          <w:bCs/>
          <w:sz w:val="28"/>
          <w:szCs w:val="28"/>
        </w:rPr>
        <w:t xml:space="preserve">     </w:t>
      </w:r>
      <w:r w:rsidR="00632033" w:rsidRPr="003368EA">
        <w:rPr>
          <w:bCs/>
          <w:sz w:val="28"/>
          <w:szCs w:val="28"/>
        </w:rPr>
        <w:t xml:space="preserve">  №</w:t>
      </w:r>
      <w:r w:rsidR="00084A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</w:t>
      </w:r>
      <w:r w:rsidR="000F726B">
        <w:rPr>
          <w:bCs/>
          <w:sz w:val="28"/>
          <w:szCs w:val="28"/>
        </w:rPr>
        <w:t>200</w:t>
      </w:r>
      <w:r w:rsidR="00632033" w:rsidRPr="003368EA">
        <w:rPr>
          <w:bCs/>
          <w:sz w:val="28"/>
          <w:szCs w:val="28"/>
        </w:rPr>
        <w:t xml:space="preserve">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 w:rsidR="003D6987"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EB2328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4126"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 w:rsidR="00DE4126"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634A3D" w:rsidRPr="00E319B4">
        <w:rPr>
          <w:bCs/>
          <w:color w:val="000000"/>
          <w:sz w:val="28"/>
          <w:szCs w:val="28"/>
        </w:rPr>
        <w:t>в связи с уточнением бюджетных ассигнований</w:t>
      </w:r>
      <w:r w:rsidR="002D37BE">
        <w:rPr>
          <w:bCs/>
          <w:color w:val="000000"/>
          <w:sz w:val="28"/>
          <w:szCs w:val="28"/>
        </w:rPr>
        <w:t>,</w:t>
      </w:r>
      <w:r w:rsidR="00634A3D">
        <w:rPr>
          <w:bCs/>
          <w:iCs/>
          <w:sz w:val="28"/>
          <w:szCs w:val="28"/>
        </w:rPr>
        <w:t xml:space="preserve"> </w:t>
      </w:r>
      <w:r w:rsidR="003C6A26" w:rsidRPr="003C6A26">
        <w:rPr>
          <w:sz w:val="28"/>
          <w:szCs w:val="28"/>
        </w:rPr>
        <w:t>Администрация</w:t>
      </w:r>
      <w:r w:rsidR="00DE4126"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 w:rsidR="00DE4126">
        <w:rPr>
          <w:sz w:val="28"/>
          <w:szCs w:val="28"/>
        </w:rPr>
        <w:t xml:space="preserve"> </w:t>
      </w:r>
      <w:r w:rsidR="00DE4126">
        <w:rPr>
          <w:b/>
          <w:sz w:val="28"/>
          <w:szCs w:val="28"/>
        </w:rPr>
        <w:t>п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7A0E04">
        <w:rPr>
          <w:kern w:val="2"/>
          <w:sz w:val="28"/>
          <w:szCs w:val="28"/>
        </w:rPr>
        <w:t>Тарцан</w:t>
      </w:r>
      <w:proofErr w:type="spellEnd"/>
      <w:r w:rsidR="007A0E04">
        <w:rPr>
          <w:kern w:val="2"/>
          <w:sz w:val="28"/>
          <w:szCs w:val="28"/>
        </w:rPr>
        <w:t xml:space="preserve"> Л.Н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0F726B" w:rsidP="008E1A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E1A5D" w:rsidRPr="000B02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E1A5D">
        <w:rPr>
          <w:sz w:val="28"/>
          <w:szCs w:val="28"/>
        </w:rPr>
        <w:t xml:space="preserve"> Администрации</w:t>
      </w:r>
      <w:r w:rsidR="008E1A5D" w:rsidRPr="000B02CD">
        <w:rPr>
          <w:sz w:val="28"/>
          <w:szCs w:val="28"/>
        </w:rPr>
        <w:t xml:space="preserve"> </w:t>
      </w:r>
      <w:proofErr w:type="gramStart"/>
      <w:r w:rsidR="008E1A5D">
        <w:rPr>
          <w:sz w:val="28"/>
          <w:szCs w:val="28"/>
        </w:rPr>
        <w:t>Красноармейского</w:t>
      </w:r>
      <w:proofErr w:type="gramEnd"/>
      <w:r w:rsidR="008E1A5D">
        <w:rPr>
          <w:sz w:val="28"/>
          <w:szCs w:val="28"/>
        </w:rPr>
        <w:t xml:space="preserve">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C391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0F726B">
        <w:rPr>
          <w:sz w:val="28"/>
          <w:szCs w:val="28"/>
        </w:rPr>
        <w:t>Е.Ю. Бакум</w:t>
      </w:r>
      <w:r w:rsidR="00132233">
        <w:rPr>
          <w:sz w:val="28"/>
          <w:szCs w:val="28"/>
        </w:rPr>
        <w:t>енко</w:t>
      </w: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59370A">
        <w:rPr>
          <w:color w:val="000000"/>
          <w:sz w:val="28"/>
          <w:szCs w:val="28"/>
        </w:rPr>
        <w:t>01</w:t>
      </w:r>
      <w:r w:rsidR="003368EA" w:rsidRPr="00E94A2E">
        <w:rPr>
          <w:color w:val="000000"/>
          <w:sz w:val="28"/>
          <w:szCs w:val="28"/>
        </w:rPr>
        <w:t>.</w:t>
      </w:r>
      <w:r w:rsidR="00AC4334">
        <w:rPr>
          <w:color w:val="000000"/>
          <w:sz w:val="28"/>
          <w:szCs w:val="28"/>
        </w:rPr>
        <w:t>12</w:t>
      </w:r>
      <w:r w:rsidR="005807CC">
        <w:rPr>
          <w:color w:val="000000"/>
          <w:sz w:val="28"/>
          <w:szCs w:val="28"/>
        </w:rPr>
        <w:t>.2023</w:t>
      </w:r>
      <w:r w:rsidR="00F6672C" w:rsidRPr="00E94A2E">
        <w:rPr>
          <w:color w:val="000000"/>
          <w:sz w:val="28"/>
          <w:szCs w:val="28"/>
        </w:rPr>
        <w:t xml:space="preserve"> </w:t>
      </w:r>
      <w:r w:rsidR="00DF56AC" w:rsidRPr="00E94A2E">
        <w:rPr>
          <w:color w:val="000000"/>
          <w:sz w:val="28"/>
          <w:szCs w:val="28"/>
        </w:rPr>
        <w:t>№</w:t>
      </w:r>
      <w:r w:rsidR="007A0E04">
        <w:rPr>
          <w:color w:val="000000"/>
          <w:sz w:val="28"/>
          <w:szCs w:val="28"/>
        </w:rPr>
        <w:t xml:space="preserve"> </w:t>
      </w:r>
      <w:r w:rsidR="000F726B">
        <w:rPr>
          <w:color w:val="000000"/>
          <w:sz w:val="28"/>
          <w:szCs w:val="28"/>
        </w:rPr>
        <w:t>200</w:t>
      </w:r>
      <w:bookmarkStart w:id="0" w:name="_GoBack"/>
      <w:bookmarkEnd w:id="0"/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132233">
              <w:rPr>
                <w:sz w:val="28"/>
                <w:szCs w:val="28"/>
              </w:rPr>
              <w:t xml:space="preserve"> –</w:t>
            </w:r>
            <w:r w:rsidR="00066D66">
              <w:rPr>
                <w:sz w:val="28"/>
                <w:szCs w:val="28"/>
              </w:rPr>
              <w:t>27222</w:t>
            </w:r>
            <w:r w:rsidR="00084ACA">
              <w:rPr>
                <w:sz w:val="28"/>
                <w:szCs w:val="28"/>
              </w:rPr>
              <w:t xml:space="preserve">,8 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E61959" w:rsidRPr="00C03F01">
              <w:rPr>
                <w:sz w:val="28"/>
                <w:szCs w:val="28"/>
              </w:rPr>
              <w:t xml:space="preserve"> 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="00651665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132233">
              <w:rPr>
                <w:sz w:val="28"/>
                <w:szCs w:val="28"/>
              </w:rPr>
              <w:t xml:space="preserve">12694,2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>1</w:t>
            </w:r>
            <w:r w:rsidR="00066D66">
              <w:rPr>
                <w:sz w:val="28"/>
                <w:szCs w:val="28"/>
              </w:rPr>
              <w:t>2944</w:t>
            </w:r>
            <w:r w:rsidR="00084ACA">
              <w:rPr>
                <w:sz w:val="28"/>
                <w:szCs w:val="28"/>
              </w:rPr>
              <w:t>,3</w:t>
            </w:r>
            <w:r w:rsidR="00634A3D">
              <w:rPr>
                <w:sz w:val="28"/>
                <w:szCs w:val="28"/>
              </w:rPr>
              <w:t xml:space="preserve"> 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321557" w:rsidRPr="00C03F01">
              <w:rPr>
                <w:sz w:val="28"/>
                <w:szCs w:val="28"/>
              </w:rPr>
              <w:t xml:space="preserve"> 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="00B6374F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66D66">
              <w:rPr>
                <w:sz w:val="28"/>
                <w:szCs w:val="28"/>
              </w:rPr>
              <w:t>3073</w:t>
            </w:r>
            <w:r w:rsidR="00AA6185">
              <w:rPr>
                <w:sz w:val="28"/>
                <w:szCs w:val="28"/>
              </w:rPr>
              <w:t>,6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A777B0">
              <w:rPr>
                <w:sz w:val="28"/>
                <w:szCs w:val="28"/>
              </w:rPr>
              <w:t xml:space="preserve">619,6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D514BA" w:rsidRPr="00C03F01">
              <w:rPr>
                <w:sz w:val="28"/>
                <w:szCs w:val="28"/>
              </w:rPr>
              <w:t xml:space="preserve">  </w:t>
            </w:r>
            <w:r w:rsidR="00066D66">
              <w:rPr>
                <w:sz w:val="28"/>
                <w:szCs w:val="28"/>
              </w:rPr>
              <w:t>869</w:t>
            </w:r>
            <w:r w:rsidR="00084ACA">
              <w:rPr>
                <w:sz w:val="28"/>
                <w:szCs w:val="28"/>
              </w:rPr>
              <w:t>,7</w:t>
            </w:r>
            <w:r w:rsidR="003B5130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  <w:r w:rsidR="005917CA" w:rsidRPr="00C03F01">
              <w:rPr>
                <w:sz w:val="28"/>
                <w:szCs w:val="28"/>
              </w:rPr>
              <w:t xml:space="preserve"> 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="00AE1B23" w:rsidRPr="00C03F01">
              <w:rPr>
                <w:sz w:val="28"/>
                <w:szCs w:val="28"/>
              </w:rPr>
              <w:t xml:space="preserve">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C0616D">
              <w:rPr>
                <w:kern w:val="2"/>
                <w:sz w:val="28"/>
                <w:szCs w:val="28"/>
              </w:rPr>
              <w:t>2</w:t>
            </w:r>
            <w:r w:rsidR="00066D66">
              <w:rPr>
                <w:kern w:val="2"/>
                <w:sz w:val="28"/>
                <w:szCs w:val="28"/>
              </w:rPr>
              <w:t>7222</w:t>
            </w:r>
            <w:r w:rsidR="00C0616D">
              <w:rPr>
                <w:kern w:val="2"/>
                <w:sz w:val="28"/>
                <w:szCs w:val="28"/>
              </w:rPr>
              <w:t>,8</w:t>
            </w:r>
            <w:r w:rsidR="002B7882">
              <w:rPr>
                <w:sz w:val="28"/>
                <w:szCs w:val="28"/>
              </w:rPr>
              <w:t xml:space="preserve">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0768E">
              <w:rPr>
                <w:sz w:val="28"/>
                <w:szCs w:val="28"/>
              </w:rPr>
              <w:t xml:space="preserve">12694,2 </w:t>
            </w:r>
            <w:r w:rsidR="00032775">
              <w:rPr>
                <w:sz w:val="28"/>
                <w:szCs w:val="28"/>
              </w:rPr>
              <w:t>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066D66">
              <w:rPr>
                <w:sz w:val="28"/>
                <w:szCs w:val="28"/>
              </w:rPr>
              <w:t>12944</w:t>
            </w:r>
            <w:r w:rsidR="00C0616D">
              <w:rPr>
                <w:sz w:val="28"/>
                <w:szCs w:val="28"/>
              </w:rPr>
              <w:t xml:space="preserve">,3 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proofErr w:type="gramStart"/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066D66">
              <w:rPr>
                <w:sz w:val="28"/>
                <w:szCs w:val="28"/>
              </w:rPr>
              <w:t>3073</w:t>
            </w:r>
            <w:r w:rsidR="00C0616D">
              <w:rPr>
                <w:sz w:val="28"/>
                <w:szCs w:val="28"/>
              </w:rPr>
              <w:t xml:space="preserve">,6 </w:t>
            </w:r>
            <w:r w:rsidRPr="00C03F01">
              <w:rPr>
                <w:sz w:val="28"/>
                <w:szCs w:val="28"/>
              </w:rPr>
              <w:t>тыс</w:t>
            </w:r>
            <w:r w:rsidR="00C0616D">
              <w:rPr>
                <w:sz w:val="28"/>
                <w:szCs w:val="28"/>
              </w:rPr>
              <w:t>.</w:t>
            </w:r>
            <w:r w:rsidR="0059370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 xml:space="preserve">в 2019 году – 0,0 </w:t>
            </w:r>
            <w:r w:rsidR="00C0616D">
              <w:rPr>
                <w:sz w:val="28"/>
                <w:szCs w:val="28"/>
              </w:rPr>
              <w:t xml:space="preserve">    </w:t>
            </w:r>
            <w:r w:rsidRPr="007263CA">
              <w:rPr>
                <w:sz w:val="28"/>
                <w:szCs w:val="28"/>
              </w:rPr>
              <w:t>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  <w:proofErr w:type="gramEnd"/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663C44">
              <w:rPr>
                <w:sz w:val="28"/>
                <w:szCs w:val="28"/>
              </w:rPr>
              <w:t xml:space="preserve">619,6 </w:t>
            </w:r>
            <w:r w:rsidR="00C926D9">
              <w:rPr>
                <w:sz w:val="28"/>
                <w:szCs w:val="28"/>
              </w:rPr>
              <w:t xml:space="preserve">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831D2F">
              <w:rPr>
                <w:sz w:val="28"/>
                <w:szCs w:val="28"/>
              </w:rPr>
              <w:t xml:space="preserve"> </w:t>
            </w:r>
            <w:r w:rsidR="00066D66">
              <w:rPr>
                <w:sz w:val="28"/>
                <w:szCs w:val="28"/>
              </w:rPr>
              <w:t>869</w:t>
            </w:r>
            <w:r w:rsidR="00AA6185">
              <w:rPr>
                <w:sz w:val="28"/>
                <w:szCs w:val="28"/>
              </w:rPr>
              <w:t>,7</w:t>
            </w:r>
            <w:r w:rsidR="002B7882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 w:rsidR="00C061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C0616D">
              <w:rPr>
                <w:sz w:val="28"/>
                <w:szCs w:val="28"/>
              </w:rPr>
              <w:t xml:space="preserve"> рублей</w:t>
            </w:r>
            <w:r w:rsidRPr="007263CA">
              <w:rPr>
                <w:sz w:val="28"/>
                <w:szCs w:val="28"/>
              </w:rPr>
              <w:t xml:space="preserve">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AE1B23">
              <w:rPr>
                <w:sz w:val="28"/>
                <w:szCs w:val="28"/>
              </w:rPr>
              <w:t>11833,1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B567FF">
              <w:rPr>
                <w:sz w:val="28"/>
                <w:szCs w:val="28"/>
              </w:rPr>
              <w:t>11833,1</w:t>
            </w:r>
            <w:r w:rsidR="00C92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 xml:space="preserve">Приоритеты и цели в сфере благоустройства 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10D77">
              <w:rPr>
                <w:sz w:val="22"/>
                <w:szCs w:val="22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lastRenderedPageBreak/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3027E5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9D6657" w:rsidRPr="003B5130" w:rsidRDefault="003027E5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  <w:r w:rsidR="004A773F" w:rsidRPr="003B5130">
              <w:rPr>
                <w:color w:val="000000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 xml:space="preserve">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</w:t>
            </w:r>
            <w:proofErr w:type="gramEnd"/>
            <w:r w:rsidRPr="003B5130">
              <w:rPr>
                <w:sz w:val="22"/>
                <w:szCs w:val="22"/>
              </w:rPr>
              <w:t xml:space="preserve">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7C028B">
              <w:rPr>
                <w:sz w:val="22"/>
                <w:szCs w:val="22"/>
              </w:rPr>
              <w:t xml:space="preserve">Л.Н. </w:t>
            </w:r>
            <w:proofErr w:type="spellStart"/>
            <w:r w:rsidR="007C028B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610D77">
              <w:rPr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Общественная территория,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асположенная по адресу: 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 xml:space="preserve">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 w:rsidRPr="003B5130">
              <w:rPr>
                <w:color w:val="000000" w:themeColor="text1"/>
                <w:kern w:val="2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</w:t>
            </w:r>
            <w:r w:rsidRPr="003B5130">
              <w:rPr>
                <w:sz w:val="22"/>
                <w:szCs w:val="22"/>
              </w:rPr>
              <w:lastRenderedPageBreak/>
              <w:t xml:space="preserve">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81CCA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3027E5">
        <w:trPr>
          <w:trHeight w:val="643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="006E40C8">
              <w:rPr>
                <w:sz w:val="22"/>
                <w:szCs w:val="22"/>
              </w:rPr>
              <w:t xml:space="preserve">Л.Н. </w:t>
            </w:r>
            <w:proofErr w:type="spellStart"/>
            <w:r w:rsidR="006E40C8">
              <w:rPr>
                <w:sz w:val="22"/>
                <w:szCs w:val="22"/>
              </w:rPr>
              <w:t>Тарцан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26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3027E5">
        <w:trPr>
          <w:gridAfter w:val="8"/>
          <w:wAfter w:w="5672" w:type="dxa"/>
          <w:trHeight w:val="1192"/>
        </w:trPr>
        <w:tc>
          <w:tcPr>
            <w:tcW w:w="1809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260675" w:rsidRPr="00681CCA" w:rsidRDefault="007C5F29" w:rsidP="00260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</w:t>
            </w:r>
            <w:r w:rsidR="00260675" w:rsidRPr="00681CCA">
              <w:rPr>
                <w:color w:val="000000" w:themeColor="text1"/>
              </w:rPr>
              <w:t xml:space="preserve">венный исполнитель, </w:t>
            </w:r>
            <w:r w:rsidR="00260675" w:rsidRPr="00681CCA">
              <w:rPr>
                <w:color w:val="000000" w:themeColor="text1"/>
                <w:spacing w:val="-10"/>
              </w:rPr>
              <w:t>соисполнители,</w:t>
            </w:r>
            <w:r w:rsidR="00260675"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560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(тыс. рублей</w:t>
            </w:r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2110"/>
        </w:trPr>
        <w:tc>
          <w:tcPr>
            <w:tcW w:w="1809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proofErr w:type="spellStart"/>
            <w:r w:rsidRPr="00681CCA">
              <w:rPr>
                <w:color w:val="000000" w:themeColor="text1"/>
              </w:rPr>
              <w:t>РзПр</w:t>
            </w:r>
            <w:proofErr w:type="spellEnd"/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F963BD" w:rsidRDefault="00A20625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F963BD" w:rsidRDefault="00663C44" w:rsidP="00663C44">
            <w:pPr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B34A91" w:rsidRPr="00A20625" w:rsidRDefault="00066D66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из них неисполненные </w:t>
            </w:r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066D66" w:rsidP="00E94A2E"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066D66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701" w:type="dxa"/>
            <w:vMerge w:val="restart"/>
          </w:tcPr>
          <w:p w:rsidR="003027E5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</w:p>
          <w:p w:rsidR="00E94A2E" w:rsidRPr="00681CCA" w:rsidRDefault="003027E5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 xml:space="preserve">Красноармейского сельского 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 xml:space="preserve"> 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Ростовская область, Орловский район, п.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Красноармейский, ул. Кирова, 10 (благоустройство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3027E5">
              <w:rPr>
                <w:color w:val="000000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первой категории  </w:t>
            </w:r>
            <w:r w:rsidRPr="00681CCA">
              <w:rPr>
                <w:color w:val="000000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trHeight w:val="2617"/>
        </w:trPr>
        <w:tc>
          <w:tcPr>
            <w:tcW w:w="1809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01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="00A20625"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="00A20625" w:rsidRPr="00681CCA">
              <w:rPr>
                <w:color w:val="000000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A20625" w:rsidRDefault="00E94A2E" w:rsidP="0007594A">
            <w:pPr>
              <w:rPr>
                <w:color w:val="000000" w:themeColor="text1"/>
                <w:spacing w:val="-20"/>
                <w:kern w:val="2"/>
                <w:sz w:val="16"/>
                <w:szCs w:val="16"/>
              </w:rPr>
            </w:pPr>
            <w:r w:rsidRPr="00A20625">
              <w:rPr>
                <w:color w:val="000000" w:themeColor="text1"/>
                <w:spacing w:val="-20"/>
                <w:kern w:val="2"/>
                <w:sz w:val="16"/>
                <w:szCs w:val="16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817,9</w:t>
            </w:r>
          </w:p>
        </w:tc>
        <w:tc>
          <w:tcPr>
            <w:tcW w:w="709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F963BD" w:rsidRDefault="00663C44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467,9</w:t>
            </w:r>
          </w:p>
        </w:tc>
        <w:tc>
          <w:tcPr>
            <w:tcW w:w="992" w:type="dxa"/>
          </w:tcPr>
          <w:p w:rsidR="00E94A2E" w:rsidRPr="00F963BD" w:rsidRDefault="00066D66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</w:t>
            </w:r>
            <w:r w:rsidR="00084ACA" w:rsidRPr="00F963BD">
              <w:rPr>
                <w:color w:val="000000" w:themeColor="text1"/>
              </w:rPr>
              <w:t>,</w:t>
            </w:r>
            <w:r w:rsidR="0040768E">
              <w:rPr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A20625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A20625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A20625" w:rsidRPr="00681CCA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701" w:type="dxa"/>
          </w:tcPr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Е.А. Власенко</w:t>
            </w:r>
          </w:p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Pr="00681CCA">
              <w:rPr>
                <w:color w:val="000000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A20625" w:rsidRPr="00681CCA" w:rsidRDefault="00A20625" w:rsidP="0007594A">
            <w:pPr>
              <w:rPr>
                <w:color w:val="000000" w:themeColor="text1"/>
                <w:spacing w:val="-20"/>
                <w:kern w:val="2"/>
              </w:rPr>
            </w:pPr>
            <w:r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A20625" w:rsidRPr="00681CCA" w:rsidRDefault="00A20625" w:rsidP="0007594A">
            <w:pPr>
              <w:spacing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709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567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 xml:space="preserve">Благоустройство дворовых территорий многоквартирных домов </w:t>
            </w:r>
            <w:r w:rsidRPr="00681CCA">
              <w:rPr>
                <w:color w:val="000000" w:themeColor="text1"/>
              </w:rPr>
              <w:lastRenderedPageBreak/>
              <w:t>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2.1. 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3. Проведение научно-практических конференций, семинаров, </w:t>
            </w:r>
            <w:r w:rsidRPr="00681CCA">
              <w:rPr>
                <w:color w:val="000000" w:themeColor="text1"/>
                <w:kern w:val="2"/>
              </w:rPr>
              <w:lastRenderedPageBreak/>
              <w:t>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</w:t>
            </w:r>
            <w:r w:rsidRPr="00681CCA">
              <w:rPr>
                <w:color w:val="000000" w:themeColor="text1"/>
              </w:rPr>
              <w:lastRenderedPageBreak/>
              <w:t xml:space="preserve">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681CCA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066D66"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701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r w:rsidR="00772CE8">
              <w:rPr>
                <w:color w:val="000000" w:themeColor="text1"/>
              </w:rPr>
              <w:t xml:space="preserve">Л.Н. </w:t>
            </w:r>
            <w:proofErr w:type="spellStart"/>
            <w:r w:rsidR="00772CE8">
              <w:rPr>
                <w:color w:val="000000" w:themeColor="text1"/>
              </w:rPr>
              <w:t>Тарцан</w:t>
            </w:r>
            <w:proofErr w:type="spellEnd"/>
          </w:p>
        </w:tc>
        <w:tc>
          <w:tcPr>
            <w:tcW w:w="426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066D66">
        <w:trPr>
          <w:trHeight w:val="273"/>
        </w:trPr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3027E5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 xml:space="preserve">Примечание.  </w:t>
      </w:r>
    </w:p>
    <w:p w:rsidR="00AF123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>Список используем</w:t>
      </w:r>
      <w:r w:rsidR="00AF123C" w:rsidRPr="003027E5">
        <w:rPr>
          <w:color w:val="000000"/>
          <w:sz w:val="28"/>
          <w:szCs w:val="28"/>
        </w:rPr>
        <w:t>ых сокращений;</w:t>
      </w:r>
    </w:p>
    <w:p w:rsidR="00DF56A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ВР – вид расходо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3027E5">
        <w:rPr>
          <w:color w:val="000000"/>
          <w:kern w:val="2"/>
          <w:sz w:val="28"/>
          <w:szCs w:val="28"/>
        </w:rPr>
        <w:t>РзПр</w:t>
      </w:r>
      <w:proofErr w:type="spellEnd"/>
      <w:r w:rsidRPr="003027E5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3027E5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Х – данные ячейки не заполняются;</w:t>
      </w:r>
      <w:r w:rsidR="00772CE8">
        <w:rPr>
          <w:color w:val="000000"/>
          <w:kern w:val="2"/>
          <w:sz w:val="28"/>
          <w:szCs w:val="28"/>
        </w:rPr>
        <w:t xml:space="preserve"> </w:t>
      </w:r>
      <w:r w:rsidRPr="003027E5">
        <w:rPr>
          <w:color w:val="000000"/>
          <w:kern w:val="2"/>
          <w:sz w:val="28"/>
          <w:szCs w:val="28"/>
        </w:rPr>
        <w:t>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40768E" w:rsidTr="006007A3">
        <w:trPr>
          <w:tblHeader/>
        </w:trPr>
        <w:tc>
          <w:tcPr>
            <w:tcW w:w="1900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40768E" w:rsidRDefault="00DC4FA7" w:rsidP="00DA5A3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6</w:t>
            </w:r>
          </w:p>
        </w:tc>
      </w:tr>
      <w:tr w:rsidR="00D30B80" w:rsidRPr="0040768E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40768E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40768E">
              <w:rPr>
                <w:sz w:val="18"/>
                <w:szCs w:val="18"/>
              </w:rPr>
              <w:t>Муниципальная программа «</w:t>
            </w:r>
            <w:r w:rsidRPr="0040768E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40768E" w:rsidRDefault="00D30B80" w:rsidP="00FF6F0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40768E">
              <w:rPr>
                <w:sz w:val="18"/>
                <w:szCs w:val="18"/>
              </w:rPr>
              <w:t>Красноа</w:t>
            </w:r>
            <w:r w:rsidR="006007A3" w:rsidRPr="0040768E">
              <w:rPr>
                <w:sz w:val="18"/>
                <w:szCs w:val="18"/>
              </w:rPr>
              <w:t>рмейского сельского поселения</w:t>
            </w:r>
            <w:r w:rsidRPr="0040768E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4,8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40768E" w:rsidRDefault="001A2B4D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D30B80" w:rsidRPr="0040768E" w:rsidRDefault="00066D6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4</w:t>
            </w:r>
            <w:r w:rsidR="00487891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1"/>
        </w:trPr>
        <w:tc>
          <w:tcPr>
            <w:tcW w:w="1900" w:type="dxa"/>
            <w:vMerge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40768E" w:rsidRDefault="001A2B4D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D30B80" w:rsidRPr="0040768E" w:rsidRDefault="00066D66" w:rsidP="00504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  <w:r w:rsidR="00487891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61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9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D30B80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467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 w:val="restart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1 «</w:t>
            </w:r>
            <w:r w:rsidRPr="0040768E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487891" w:rsidRPr="0040768E" w:rsidRDefault="00487891" w:rsidP="00117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487891" w:rsidRPr="0040768E" w:rsidRDefault="00066D66" w:rsidP="00487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4</w:t>
            </w:r>
            <w:r w:rsidR="00487891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7891" w:rsidRPr="0040768E" w:rsidRDefault="00487891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11778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487891" w:rsidRPr="0040768E" w:rsidRDefault="00066D66" w:rsidP="0048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  <w:r w:rsidR="00487891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87891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1A2B4D" w:rsidRPr="0040768E" w:rsidRDefault="005807CC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 w:val="restart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6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/>
          </w:tcPr>
          <w:p w:rsidR="001A2B4D" w:rsidRPr="0040768E" w:rsidRDefault="001A2B4D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6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небюджетные </w:t>
            </w:r>
            <w:r w:rsidRPr="0040768E">
              <w:lastRenderedPageBreak/>
              <w:t>источники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lastRenderedPageBreak/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 w:val="restart"/>
          </w:tcPr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4.</w:t>
            </w:r>
          </w:p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8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7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 w:val="restart"/>
          </w:tcPr>
          <w:p w:rsidR="001A2B4D" w:rsidRPr="0040768E" w:rsidRDefault="001A2B4D" w:rsidP="00CF6C19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5.</w:t>
            </w:r>
          </w:p>
          <w:p w:rsidR="001A2B4D" w:rsidRPr="0040768E" w:rsidRDefault="001A2B4D" w:rsidP="00AD47F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Изготовление проектно-сметной документации. </w:t>
            </w:r>
            <w:r w:rsidRPr="0040768E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4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D62CCA">
            <w:pPr>
              <w:jc w:val="both"/>
            </w:pPr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5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0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6.</w:t>
            </w:r>
          </w:p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5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16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60"/>
        </w:trPr>
        <w:tc>
          <w:tcPr>
            <w:tcW w:w="1900" w:type="dxa"/>
            <w:vMerge w:val="restart"/>
          </w:tcPr>
          <w:p w:rsidR="001A2B4D" w:rsidRPr="0040768E" w:rsidRDefault="001A2B4D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40768E">
              <w:rPr>
                <w:color w:val="000000"/>
                <w:kern w:val="2"/>
              </w:rPr>
              <w:t xml:space="preserve">Основное </w:t>
            </w:r>
            <w:r w:rsidRPr="0040768E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40768E">
              <w:rPr>
                <w:color w:val="000000"/>
                <w:spacing w:val="-10"/>
                <w:kern w:val="2"/>
              </w:rPr>
              <w:t>1.7.</w:t>
            </w:r>
          </w:p>
          <w:p w:rsidR="001A2B4D" w:rsidRPr="0040768E" w:rsidRDefault="001A2B4D" w:rsidP="000D01AE">
            <w:pPr>
              <w:rPr>
                <w:color w:val="000000"/>
              </w:rPr>
            </w:pPr>
            <w:r w:rsidRPr="0040768E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 w:rsidRPr="0040768E"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lastRenderedPageBreak/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1A2B4D" w:rsidRPr="0040768E" w:rsidRDefault="001561E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  <w:r w:rsidR="00084ACA" w:rsidRPr="0040768E">
              <w:rPr>
                <w:sz w:val="18"/>
                <w:szCs w:val="18"/>
              </w:rPr>
              <w:t>086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7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561E6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1A2B4D" w:rsidRPr="0040768E" w:rsidRDefault="00084ACA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  <w:r w:rsidR="001561E6" w:rsidRPr="0040768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8713BA">
        <w:trPr>
          <w:trHeight w:val="123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37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  <w:r w:rsidRPr="0040768E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66D66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84ACA" w:rsidRPr="0040768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66D66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84ACA" w:rsidRPr="0040768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4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1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84"/>
        </w:trPr>
        <w:tc>
          <w:tcPr>
            <w:tcW w:w="1900" w:type="dxa"/>
            <w:vMerge w:val="restart"/>
          </w:tcPr>
          <w:p w:rsidR="00087D89" w:rsidRDefault="00087D89" w:rsidP="00087D89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-</w:t>
            </w: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087D89" w:rsidRPr="0040768E" w:rsidRDefault="00087D89" w:rsidP="00087D89">
            <w:pPr>
              <w:rPr>
                <w:color w:val="000000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 xml:space="preserve">всего 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7D89" w:rsidRPr="0040768E" w:rsidTr="00087D89">
        <w:trPr>
          <w:trHeight w:val="103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бюджет поселения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04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6007A3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2 «</w:t>
            </w:r>
            <w:r w:rsidRPr="0040768E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70" w:rsidRDefault="00DA1770" w:rsidP="005C07FB">
      <w:r>
        <w:separator/>
      </w:r>
    </w:p>
  </w:endnote>
  <w:endnote w:type="continuationSeparator" w:id="0">
    <w:p w:rsidR="00DA1770" w:rsidRDefault="00DA1770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70" w:rsidRDefault="00DA1770" w:rsidP="005C07FB">
      <w:r>
        <w:separator/>
      </w:r>
    </w:p>
  </w:footnote>
  <w:footnote w:type="continuationSeparator" w:id="0">
    <w:p w:rsidR="00DA1770" w:rsidRDefault="00DA1770" w:rsidP="005C0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4" w:rsidRDefault="00AC43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66D66"/>
    <w:rsid w:val="00073941"/>
    <w:rsid w:val="00073E46"/>
    <w:rsid w:val="0007594A"/>
    <w:rsid w:val="00082E24"/>
    <w:rsid w:val="00084ACA"/>
    <w:rsid w:val="00087A01"/>
    <w:rsid w:val="00087D89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0F726B"/>
    <w:rsid w:val="00103F1F"/>
    <w:rsid w:val="00111093"/>
    <w:rsid w:val="0011467B"/>
    <w:rsid w:val="0011778E"/>
    <w:rsid w:val="00131AC5"/>
    <w:rsid w:val="00132233"/>
    <w:rsid w:val="00133331"/>
    <w:rsid w:val="00143B1B"/>
    <w:rsid w:val="00143EA3"/>
    <w:rsid w:val="00145FB6"/>
    <w:rsid w:val="001468B4"/>
    <w:rsid w:val="00147704"/>
    <w:rsid w:val="00151373"/>
    <w:rsid w:val="00155AE4"/>
    <w:rsid w:val="001561E6"/>
    <w:rsid w:val="001564DA"/>
    <w:rsid w:val="00170AF5"/>
    <w:rsid w:val="00171197"/>
    <w:rsid w:val="00175062"/>
    <w:rsid w:val="00183B9C"/>
    <w:rsid w:val="00192A18"/>
    <w:rsid w:val="001A2B4D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4645"/>
    <w:rsid w:val="00286D30"/>
    <w:rsid w:val="00286EC0"/>
    <w:rsid w:val="002A6137"/>
    <w:rsid w:val="002A7E0A"/>
    <w:rsid w:val="002B13A0"/>
    <w:rsid w:val="002B69DC"/>
    <w:rsid w:val="002B7882"/>
    <w:rsid w:val="002C3A55"/>
    <w:rsid w:val="002C3AC6"/>
    <w:rsid w:val="002C6743"/>
    <w:rsid w:val="002D37BE"/>
    <w:rsid w:val="002D3826"/>
    <w:rsid w:val="002E1366"/>
    <w:rsid w:val="002E3AF7"/>
    <w:rsid w:val="002E5015"/>
    <w:rsid w:val="002F37A5"/>
    <w:rsid w:val="002F5DFB"/>
    <w:rsid w:val="003027E5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57C8"/>
    <w:rsid w:val="003C6A26"/>
    <w:rsid w:val="003D0833"/>
    <w:rsid w:val="003D1D2D"/>
    <w:rsid w:val="003D6987"/>
    <w:rsid w:val="003F3237"/>
    <w:rsid w:val="00400A73"/>
    <w:rsid w:val="00402ECB"/>
    <w:rsid w:val="004065B6"/>
    <w:rsid w:val="0040768E"/>
    <w:rsid w:val="00414810"/>
    <w:rsid w:val="00415AD2"/>
    <w:rsid w:val="00417403"/>
    <w:rsid w:val="00423D32"/>
    <w:rsid w:val="0043135D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84E41"/>
    <w:rsid w:val="00487891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44E7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6461D"/>
    <w:rsid w:val="0057124B"/>
    <w:rsid w:val="005717DD"/>
    <w:rsid w:val="00575D76"/>
    <w:rsid w:val="005807CC"/>
    <w:rsid w:val="00581A8B"/>
    <w:rsid w:val="00582855"/>
    <w:rsid w:val="00584D5B"/>
    <w:rsid w:val="005917CA"/>
    <w:rsid w:val="0059370A"/>
    <w:rsid w:val="00594DB2"/>
    <w:rsid w:val="005A385A"/>
    <w:rsid w:val="005A3AF3"/>
    <w:rsid w:val="005C07FB"/>
    <w:rsid w:val="005C0AE1"/>
    <w:rsid w:val="005C1D75"/>
    <w:rsid w:val="005C72AC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32033"/>
    <w:rsid w:val="00634A3D"/>
    <w:rsid w:val="006416B2"/>
    <w:rsid w:val="00642792"/>
    <w:rsid w:val="00651650"/>
    <w:rsid w:val="00651665"/>
    <w:rsid w:val="00663C44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C71E1"/>
    <w:rsid w:val="006D47CA"/>
    <w:rsid w:val="006D6386"/>
    <w:rsid w:val="006D64A6"/>
    <w:rsid w:val="006E40C8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3C7C"/>
    <w:rsid w:val="00764E77"/>
    <w:rsid w:val="007712D4"/>
    <w:rsid w:val="00772CE8"/>
    <w:rsid w:val="007743EF"/>
    <w:rsid w:val="0078089B"/>
    <w:rsid w:val="00782A70"/>
    <w:rsid w:val="007959D3"/>
    <w:rsid w:val="007A0480"/>
    <w:rsid w:val="007A0E04"/>
    <w:rsid w:val="007A3B9C"/>
    <w:rsid w:val="007B277D"/>
    <w:rsid w:val="007B7098"/>
    <w:rsid w:val="007C028B"/>
    <w:rsid w:val="007C0E31"/>
    <w:rsid w:val="007C2F92"/>
    <w:rsid w:val="007C5F29"/>
    <w:rsid w:val="007C7DCB"/>
    <w:rsid w:val="007D5FEC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661E3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8F311B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25F0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0625"/>
    <w:rsid w:val="00A237B2"/>
    <w:rsid w:val="00A336C9"/>
    <w:rsid w:val="00A371AE"/>
    <w:rsid w:val="00A37BEB"/>
    <w:rsid w:val="00A40309"/>
    <w:rsid w:val="00A51D00"/>
    <w:rsid w:val="00A62918"/>
    <w:rsid w:val="00A74973"/>
    <w:rsid w:val="00A777B0"/>
    <w:rsid w:val="00A83433"/>
    <w:rsid w:val="00A8436A"/>
    <w:rsid w:val="00A9087F"/>
    <w:rsid w:val="00A937AF"/>
    <w:rsid w:val="00AA6185"/>
    <w:rsid w:val="00AB001C"/>
    <w:rsid w:val="00AB24FF"/>
    <w:rsid w:val="00AC1DCB"/>
    <w:rsid w:val="00AC369F"/>
    <w:rsid w:val="00AC3F62"/>
    <w:rsid w:val="00AC4334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83BC8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16D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1776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18B4"/>
    <w:rsid w:val="00D62CCA"/>
    <w:rsid w:val="00D73E52"/>
    <w:rsid w:val="00D83559"/>
    <w:rsid w:val="00D8565B"/>
    <w:rsid w:val="00D900C3"/>
    <w:rsid w:val="00D914B2"/>
    <w:rsid w:val="00DA0D76"/>
    <w:rsid w:val="00DA1770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46A9A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B577A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63BD"/>
    <w:rsid w:val="00F97801"/>
    <w:rsid w:val="00FA3E1C"/>
    <w:rsid w:val="00FA7759"/>
    <w:rsid w:val="00FC17F7"/>
    <w:rsid w:val="00FD03C9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D0D5-E710-4195-9B6B-0215428C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3</Pages>
  <Words>5577</Words>
  <Characters>37962</Characters>
  <Application>Microsoft Office Word</Application>
  <DocSecurity>0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Пользователь</cp:lastModifiedBy>
  <cp:revision>24</cp:revision>
  <cp:lastPrinted>2023-12-06T20:08:00Z</cp:lastPrinted>
  <dcterms:created xsi:type="dcterms:W3CDTF">2021-12-09T08:05:00Z</dcterms:created>
  <dcterms:modified xsi:type="dcterms:W3CDTF">2023-12-06T20:12:00Z</dcterms:modified>
</cp:coreProperties>
</file>